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4030408D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CE786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7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18E0726" w14:textId="77777777" w:rsidR="00CE7862" w:rsidRPr="00A21ADA" w:rsidRDefault="0054102B" w:rsidP="00CE7862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E7862">
        <w:rPr>
          <w:rFonts w:cstheme="minorHAnsi"/>
          <w:b/>
          <w:bCs/>
          <w:i/>
          <w:iCs/>
          <w:sz w:val="28"/>
          <w:szCs w:val="28"/>
        </w:rPr>
        <w:t>Sukcesywna  dostawa środków chemicznych, czyściwa, worków na śmieci i rękawiczek do Dolnośląskiego Parku Innowacji i Nauki S.A.</w:t>
      </w:r>
    </w:p>
    <w:p w14:paraId="757DE753" w14:textId="70B541BA" w:rsidR="00CA234C" w:rsidRDefault="00CA234C" w:rsidP="00CE7862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71C8035D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CE786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7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63AC8E17" w14:textId="7D78208F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zł wynikająca z OPZ Załącznik nr 3 do SWZ</w:t>
      </w:r>
      <w:r w:rsidR="00CE786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(suma pozycji z tabeli nr 1+2+3) </w:t>
      </w:r>
    </w:p>
    <w:p w14:paraId="6DD3EEC8" w14:textId="77777777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lastRenderedPageBreak/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ED20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72EA9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80E77"/>
    <w:rsid w:val="006F1BED"/>
    <w:rsid w:val="006F3EE6"/>
    <w:rsid w:val="007147A0"/>
    <w:rsid w:val="00740ACD"/>
    <w:rsid w:val="007903FE"/>
    <w:rsid w:val="007923CA"/>
    <w:rsid w:val="007A24E5"/>
    <w:rsid w:val="007D616B"/>
    <w:rsid w:val="00823C51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CE7862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73E33"/>
    <w:rsid w:val="00E95969"/>
    <w:rsid w:val="00ED11EE"/>
    <w:rsid w:val="00ED20FA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5</cp:revision>
  <dcterms:created xsi:type="dcterms:W3CDTF">2023-03-21T22:09:00Z</dcterms:created>
  <dcterms:modified xsi:type="dcterms:W3CDTF">2024-04-16T11:43:00Z</dcterms:modified>
</cp:coreProperties>
</file>